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54" w:rsidRDefault="00493B54"/>
    <w:p w:rsidR="00493B54" w:rsidRPr="00493B54" w:rsidRDefault="00493B54" w:rsidP="00493B54"/>
    <w:p w:rsidR="00493B54" w:rsidRPr="00493B54" w:rsidRDefault="00493B54" w:rsidP="00493B54"/>
    <w:p w:rsidR="00493B54" w:rsidRPr="00493B54" w:rsidRDefault="00493B54" w:rsidP="00493B54"/>
    <w:p w:rsidR="00493B54" w:rsidRDefault="00493B54" w:rsidP="00493B54">
      <w:r>
        <w:t>1.</w:t>
      </w:r>
    </w:p>
    <w:p w:rsidR="00493B54" w:rsidRDefault="00493B54" w:rsidP="00493B54">
      <w:r>
        <w:rPr>
          <w:noProof/>
        </w:rPr>
        <w:drawing>
          <wp:inline distT="0" distB="0" distL="0" distR="0" wp14:anchorId="205179B2" wp14:editId="4F090953">
            <wp:extent cx="5943600" cy="282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54" w:rsidRPr="00493B54" w:rsidRDefault="00493B54" w:rsidP="00493B54"/>
    <w:p w:rsidR="00493B54" w:rsidRDefault="00493B54" w:rsidP="00493B54"/>
    <w:p w:rsidR="00521204" w:rsidRDefault="00493B54" w:rsidP="00493B54">
      <w:r>
        <w:t>2.</w:t>
      </w:r>
    </w:p>
    <w:p w:rsidR="00C34EEA" w:rsidRDefault="00493B54" w:rsidP="00493B54">
      <w:r>
        <w:rPr>
          <w:noProof/>
        </w:rPr>
        <w:drawing>
          <wp:inline distT="0" distB="0" distL="0" distR="0" wp14:anchorId="0F3EB9DD" wp14:editId="34E97FFE">
            <wp:extent cx="5943600" cy="2829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EA" w:rsidRDefault="00C34EEA" w:rsidP="00493B54"/>
    <w:p w:rsidR="00C34EEA" w:rsidRDefault="00C34EEA" w:rsidP="00493B54"/>
    <w:p w:rsidR="00493B54" w:rsidRDefault="000502A5" w:rsidP="00493B54">
      <w:r>
        <w:t>3.</w:t>
      </w:r>
    </w:p>
    <w:p w:rsidR="00C34EEA" w:rsidRDefault="00ED56FE" w:rsidP="00493B54">
      <w:r>
        <w:rPr>
          <w:noProof/>
        </w:rPr>
        <w:drawing>
          <wp:inline distT="0" distB="0" distL="0" distR="0" wp14:anchorId="0C26866D" wp14:editId="66D46330">
            <wp:extent cx="5943600" cy="2839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EA" w:rsidRDefault="00C34EEA" w:rsidP="00C34EEA"/>
    <w:p w:rsidR="005553A6" w:rsidRDefault="00C34EEA" w:rsidP="00C34EEA">
      <w:r>
        <w:t>4.</w:t>
      </w:r>
    </w:p>
    <w:p w:rsidR="00F1723C" w:rsidRDefault="00B83942" w:rsidP="00C34EEA">
      <w:r>
        <w:rPr>
          <w:noProof/>
        </w:rPr>
        <w:drawing>
          <wp:inline distT="0" distB="0" distL="0" distR="0" wp14:anchorId="69681B07" wp14:editId="1F30C9C5">
            <wp:extent cx="5943600" cy="2820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3C" w:rsidRDefault="00F1723C" w:rsidP="00C34EEA"/>
    <w:p w:rsidR="005553A6" w:rsidRPr="005553A6" w:rsidRDefault="005553A6" w:rsidP="005553A6"/>
    <w:p w:rsidR="005553A6" w:rsidRPr="005553A6" w:rsidRDefault="005553A6" w:rsidP="005553A6"/>
    <w:p w:rsidR="005553A6" w:rsidRDefault="005553A6" w:rsidP="005553A6"/>
    <w:p w:rsidR="000502A5" w:rsidRDefault="005553A6" w:rsidP="005553A6">
      <w:r>
        <w:t>5.</w:t>
      </w:r>
    </w:p>
    <w:p w:rsidR="00B83942" w:rsidRDefault="005553A6" w:rsidP="005553A6">
      <w:r>
        <w:rPr>
          <w:noProof/>
        </w:rPr>
        <w:drawing>
          <wp:inline distT="0" distB="0" distL="0" distR="0" wp14:anchorId="5B5C0CA5" wp14:editId="1CAAE3C3">
            <wp:extent cx="5943600" cy="2810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42" w:rsidRPr="00B83942" w:rsidRDefault="00B83942" w:rsidP="00B83942"/>
    <w:p w:rsidR="00B83942" w:rsidRDefault="00B83942" w:rsidP="00B83942"/>
    <w:p w:rsidR="005553A6" w:rsidRDefault="00B83942" w:rsidP="00B83942">
      <w:r>
        <w:t>6.</w:t>
      </w:r>
    </w:p>
    <w:p w:rsidR="00B83942" w:rsidRDefault="00B83942" w:rsidP="00B83942">
      <w:r>
        <w:rPr>
          <w:noProof/>
        </w:rPr>
        <w:drawing>
          <wp:inline distT="0" distB="0" distL="0" distR="0" wp14:anchorId="368973C7" wp14:editId="0E60F8D5">
            <wp:extent cx="5943600" cy="284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42" w:rsidRDefault="00B83942" w:rsidP="00B83942">
      <w:r>
        <w:t>7.</w:t>
      </w:r>
    </w:p>
    <w:p w:rsidR="00A82177" w:rsidRDefault="00A82177" w:rsidP="00B83942"/>
    <w:p w:rsidR="00A82177" w:rsidRDefault="00A82177" w:rsidP="00B83942">
      <w:r>
        <w:rPr>
          <w:noProof/>
        </w:rPr>
        <w:lastRenderedPageBreak/>
        <w:drawing>
          <wp:inline distT="0" distB="0" distL="0" distR="0" wp14:anchorId="1DBD8CC6" wp14:editId="14FE9509">
            <wp:extent cx="594360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7" w:rsidRDefault="00A82177" w:rsidP="00A82177"/>
    <w:p w:rsidR="00B83942" w:rsidRDefault="00A82177" w:rsidP="00A82177">
      <w:r>
        <w:t>8.</w:t>
      </w:r>
    </w:p>
    <w:p w:rsidR="00A82177" w:rsidRDefault="00A82177" w:rsidP="00A82177">
      <w:r>
        <w:rPr>
          <w:noProof/>
        </w:rPr>
        <w:drawing>
          <wp:inline distT="0" distB="0" distL="0" distR="0" wp14:anchorId="4CFF3F8F" wp14:editId="0890B752">
            <wp:extent cx="5943600" cy="2993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77" w:rsidRPr="00A82177" w:rsidRDefault="00A82177" w:rsidP="00A82177"/>
    <w:p w:rsidR="00A82177" w:rsidRDefault="00A82177" w:rsidP="00A82177"/>
    <w:p w:rsidR="00A82177" w:rsidRDefault="00A82177" w:rsidP="00A82177">
      <w:r>
        <w:t>9.</w:t>
      </w:r>
    </w:p>
    <w:p w:rsidR="00A82177" w:rsidRPr="00A82177" w:rsidRDefault="00AD34B1" w:rsidP="00A82177">
      <w:r>
        <w:rPr>
          <w:noProof/>
        </w:rPr>
        <w:lastRenderedPageBreak/>
        <w:drawing>
          <wp:inline distT="0" distB="0" distL="0" distR="0" wp14:anchorId="208A60A7" wp14:editId="19763A7E">
            <wp:extent cx="5943600" cy="2799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2177" w:rsidRPr="00A82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54"/>
    <w:rsid w:val="000502A5"/>
    <w:rsid w:val="003A1158"/>
    <w:rsid w:val="00493B54"/>
    <w:rsid w:val="00521204"/>
    <w:rsid w:val="005553A6"/>
    <w:rsid w:val="00A82177"/>
    <w:rsid w:val="00AD34B1"/>
    <w:rsid w:val="00B83942"/>
    <w:rsid w:val="00C34EEA"/>
    <w:rsid w:val="00ED56FE"/>
    <w:rsid w:val="00EF3D29"/>
    <w:rsid w:val="00F1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2B960-9DE4-4A91-98EF-A776E9FB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3596-63FF-417B-B80C-1646BB3B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 imtiaz</dc:creator>
  <cp:keywords/>
  <dc:description/>
  <cp:lastModifiedBy>asher imtiaz</cp:lastModifiedBy>
  <cp:revision>3</cp:revision>
  <dcterms:created xsi:type="dcterms:W3CDTF">2024-11-07T06:54:00Z</dcterms:created>
  <dcterms:modified xsi:type="dcterms:W3CDTF">2024-11-10T16:59:00Z</dcterms:modified>
</cp:coreProperties>
</file>